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73A0400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  <w:t xml:space="preserve">Expected </w:t>
      </w:r>
      <w:r w:rsidR="001715A5">
        <w:rPr>
          <w:rFonts w:ascii="Garamond" w:eastAsiaTheme="minorEastAsia" w:hAnsi="Garamond" w:cs="Garamond"/>
          <w:sz w:val="22"/>
          <w:szCs w:val="22"/>
        </w:rPr>
        <w:t>December 2021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34D3FD1C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907F8E">
        <w:rPr>
          <w:rFonts w:ascii="Garamond" w:eastAsiaTheme="minorEastAsia" w:hAnsi="Garamond" w:cs="Garamond"/>
          <w:sz w:val="22"/>
          <w:szCs w:val="22"/>
        </w:rPr>
        <w:t xml:space="preserve">Discrete and Data Structures, </w:t>
      </w:r>
      <w:r w:rsidR="006B3D42">
        <w:rPr>
          <w:rFonts w:ascii="Garamond" w:eastAsiaTheme="minorEastAsia" w:hAnsi="Garamond" w:cs="Garamond"/>
          <w:sz w:val="22"/>
          <w:szCs w:val="22"/>
        </w:rPr>
        <w:t xml:space="preserve">Object-Oriented Design, 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Algorithms, </w:t>
      </w:r>
      <w:r w:rsidR="00256392">
        <w:rPr>
          <w:rFonts w:ascii="Garamond" w:eastAsiaTheme="minorEastAsia" w:hAnsi="Garamond" w:cs="Garamond"/>
          <w:sz w:val="22"/>
          <w:szCs w:val="22"/>
        </w:rPr>
        <w:t>Database</w:t>
      </w:r>
      <w:r w:rsidR="00963F94">
        <w:rPr>
          <w:rFonts w:ascii="Garamond" w:eastAsiaTheme="minorEastAsia" w:hAnsi="Garamond" w:cs="Garamond"/>
          <w:sz w:val="22"/>
          <w:szCs w:val="22"/>
        </w:rPr>
        <w:t xml:space="preserve"> Management Systems, </w:t>
      </w:r>
      <w:r w:rsidR="00C54767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F40D71">
        <w:rPr>
          <w:rFonts w:ascii="Garamond" w:eastAsiaTheme="minorEastAsia" w:hAnsi="Garamond" w:cs="Garamond"/>
          <w:sz w:val="22"/>
          <w:szCs w:val="22"/>
        </w:rPr>
        <w:t xml:space="preserve">Advanced Software Development, </w:t>
      </w:r>
      <w:r w:rsidR="006679FB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  <w:t>June 2019</w:t>
      </w:r>
    </w:p>
    <w:p w14:paraId="18830BE0" w14:textId="49B00FE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, InterActions Journal Writer and Editor, UCLA Academics on the Hill, Los Angeles Mentorship Program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49DEE690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A213C1">
        <w:rPr>
          <w:rFonts w:ascii="Garamond" w:eastAsiaTheme="minorEastAsia" w:hAnsi="Garamond" w:cs="Garamond"/>
          <w:sz w:val="22"/>
          <w:szCs w:val="22"/>
        </w:rPr>
        <w:t xml:space="preserve">Ruby, </w:t>
      </w:r>
      <w:r w:rsidR="00374A3F">
        <w:rPr>
          <w:rFonts w:ascii="Garamond" w:eastAsiaTheme="minorEastAsia" w:hAnsi="Garamond" w:cs="Garamond"/>
          <w:sz w:val="22"/>
          <w:szCs w:val="22"/>
        </w:rPr>
        <w:t>Scala, C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, Type</w:t>
      </w:r>
      <w:r w:rsidR="004C5D4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cript</w:t>
      </w:r>
    </w:p>
    <w:p w14:paraId="1D72886C" w14:textId="0F062C1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act, HTML/CSS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C431C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Express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pring Boot, </w:t>
      </w:r>
      <w:r w:rsidR="00DE379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uby on Rails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ux, </w:t>
      </w:r>
      <w:r w:rsidR="00CD631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jQuery</w:t>
      </w:r>
    </w:p>
    <w:p w14:paraId="7AC9C99D" w14:textId="5A1B01D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Postgres,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2CF5166F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Linux,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Heroku, </w:t>
      </w:r>
      <w:r w:rsidR="00AE7F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Git, </w:t>
      </w:r>
      <w:r w:rsidR="000C0E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Pandas,</w:t>
      </w:r>
      <w:r w:rsidR="00F024D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AWS</w:t>
      </w:r>
      <w:r w:rsidR="00B948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75C8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Azure, </w:t>
      </w:r>
      <w:r w:rsidR="00B948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>
        <w:rPr>
          <w:rFonts w:ascii="Garamond" w:eastAsiaTheme="minorEastAsia" w:hAnsi="Garamond" w:cs="Garamond"/>
          <w:sz w:val="22"/>
          <w:szCs w:val="22"/>
        </w:rPr>
        <w:t xml:space="preserve">Starting </w:t>
      </w:r>
      <w:r w:rsidR="00D3246B">
        <w:rPr>
          <w:rFonts w:ascii="Garamond" w:eastAsiaTheme="minorEastAsia" w:hAnsi="Garamond" w:cs="Garamond"/>
          <w:sz w:val="22"/>
          <w:szCs w:val="22"/>
        </w:rPr>
        <w:t>June</w:t>
      </w:r>
      <w:r>
        <w:rPr>
          <w:rFonts w:ascii="Garamond" w:eastAsiaTheme="minorEastAsia" w:hAnsi="Garamond" w:cs="Garamond"/>
          <w:sz w:val="22"/>
          <w:szCs w:val="22"/>
        </w:rPr>
        <w:t xml:space="preserve"> 2021 – </w:t>
      </w:r>
      <w:r w:rsidR="00D3246B">
        <w:rPr>
          <w:rFonts w:ascii="Garamond" w:eastAsiaTheme="minorEastAsia" w:hAnsi="Garamond" w:cs="Garamond"/>
          <w:sz w:val="22"/>
          <w:szCs w:val="22"/>
        </w:rPr>
        <w:t>August</w:t>
      </w:r>
      <w:r>
        <w:rPr>
          <w:rFonts w:ascii="Garamond" w:eastAsiaTheme="minorEastAsia" w:hAnsi="Garamond" w:cs="Garamond"/>
          <w:sz w:val="22"/>
          <w:szCs w:val="22"/>
        </w:rPr>
        <w:t xml:space="preserve"> 2021</w:t>
      </w:r>
    </w:p>
    <w:p w14:paraId="1C259233" w14:textId="7AE4774C" w:rsidR="00A92A03" w:rsidRPr="00A92A03" w:rsidRDefault="00254275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>
        <w:rPr>
          <w:rFonts w:ascii="Garamond" w:eastAsiaTheme="minorEastAsia" w:hAnsi="Garamond" w:cs="Garamond"/>
          <w:sz w:val="22"/>
          <w:szCs w:val="22"/>
        </w:rPr>
        <w:t>January 2021 – April 2021</w:t>
      </w:r>
    </w:p>
    <w:p w14:paraId="1688211A" w14:textId="3ED1B7AB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Developed scalable Java services</w:t>
      </w:r>
      <w:r>
        <w:rPr>
          <w:rFonts w:ascii="Garamond" w:eastAsiaTheme="minorEastAsia" w:hAnsi="Garamond" w:cs="Garamond"/>
          <w:sz w:val="22"/>
          <w:szCs w:val="22"/>
        </w:rPr>
        <w:t xml:space="preserve">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9425350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83793D">
        <w:rPr>
          <w:rFonts w:ascii="Garamond" w:eastAsiaTheme="minorEastAsia" w:hAnsi="Garamond" w:cs="Garamond"/>
          <w:sz w:val="22"/>
          <w:szCs w:val="22"/>
        </w:rPr>
        <w:t xml:space="preserve"> and parsing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urse content from Amazon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69FF14CC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FD5E2F">
        <w:rPr>
          <w:rFonts w:ascii="Garamond" w:eastAsiaTheme="minorEastAsia" w:hAnsi="Garamond" w:cs="Garamond"/>
          <w:sz w:val="22"/>
          <w:szCs w:val="22"/>
        </w:rPr>
        <w:t>ext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4E4E8728" w14:textId="099F373C" w:rsidR="00426AF9" w:rsidRDefault="00F574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ead </w:t>
      </w:r>
      <w:r w:rsidR="00674427">
        <w:rPr>
          <w:rFonts w:ascii="Garamond" w:eastAsiaTheme="minorEastAsia" w:hAnsi="Garamond" w:cs="Garamond"/>
          <w:sz w:val="22"/>
          <w:szCs w:val="22"/>
        </w:rPr>
        <w:t xml:space="preserve">the </w:t>
      </w:r>
      <w:r w:rsidR="005D63B0">
        <w:rPr>
          <w:rFonts w:ascii="Garamond" w:eastAsiaTheme="minorEastAsia" w:hAnsi="Garamond" w:cs="Garamond"/>
          <w:sz w:val="22"/>
          <w:szCs w:val="22"/>
        </w:rPr>
        <w:t xml:space="preserve">digital </w:t>
      </w:r>
      <w:r w:rsidR="004E54D6">
        <w:rPr>
          <w:rFonts w:ascii="Garamond" w:eastAsiaTheme="minorEastAsia" w:hAnsi="Garamond" w:cs="Garamond"/>
          <w:sz w:val="22"/>
          <w:szCs w:val="22"/>
        </w:rPr>
        <w:t>portfolio</w:t>
      </w:r>
      <w:r w:rsidR="0081285F">
        <w:rPr>
          <w:rFonts w:ascii="Garamond" w:eastAsiaTheme="minorEastAsia" w:hAnsi="Garamond" w:cs="Garamond"/>
          <w:sz w:val="22"/>
          <w:szCs w:val="22"/>
        </w:rPr>
        <w:t xml:space="preserve"> team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or </w:t>
      </w:r>
      <w:r w:rsidR="00356FB5">
        <w:rPr>
          <w:rFonts w:ascii="Garamond" w:eastAsiaTheme="minorEastAsia" w:hAnsi="Garamond" w:cs="Garamond"/>
          <w:sz w:val="22"/>
          <w:szCs w:val="22"/>
        </w:rPr>
        <w:t xml:space="preserve">Project 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ANT, a freelancing platform for building and showcasing user portfolios. </w:t>
      </w:r>
    </w:p>
    <w:p w14:paraId="35A3F009" w14:textId="557F89D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Designed and</w:t>
      </w:r>
      <w:r w:rsidR="0085332B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F78B6">
        <w:rPr>
          <w:rFonts w:ascii="Garamond" w:eastAsiaTheme="minorEastAsia" w:hAnsi="Garamond" w:cs="Garamond"/>
          <w:sz w:val="22"/>
          <w:szCs w:val="22"/>
        </w:rPr>
        <w:t>built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4335FB">
        <w:rPr>
          <w:rFonts w:ascii="Garamond" w:eastAsiaTheme="minorEastAsia" w:hAnsi="Garamond" w:cs="Garamond"/>
          <w:sz w:val="22"/>
          <w:szCs w:val="22"/>
        </w:rPr>
        <w:t>s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s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3DBC1CFC" w14:textId="37CA0F7D" w:rsidR="00426AF9" w:rsidRDefault="00525A5F" w:rsidP="00D82D91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91187E">
        <w:rPr>
          <w:rFonts w:ascii="Garamond" w:eastAsiaTheme="minorEastAsia" w:hAnsi="Garamond" w:cs="Garamond"/>
          <w:sz w:val="22"/>
          <w:szCs w:val="22"/>
        </w:rPr>
        <w:t xml:space="preserve">Implemented authentication with </w:t>
      </w:r>
      <w:r w:rsidR="00932F09">
        <w:rPr>
          <w:rFonts w:ascii="Garamond" w:eastAsiaTheme="minorEastAsia" w:hAnsi="Garamond" w:cs="Garamond"/>
          <w:sz w:val="22"/>
          <w:szCs w:val="22"/>
        </w:rPr>
        <w:t>P</w:t>
      </w:r>
      <w:r w:rsidRPr="0091187E">
        <w:rPr>
          <w:rFonts w:ascii="Garamond" w:eastAsiaTheme="minorEastAsia" w:hAnsi="Garamond" w:cs="Garamond"/>
          <w:sz w:val="22"/>
          <w:szCs w:val="22"/>
        </w:rPr>
        <w:t xml:space="preserve">assport.js and </w:t>
      </w:r>
      <w:r w:rsidR="00173A83">
        <w:rPr>
          <w:rFonts w:ascii="Garamond" w:eastAsiaTheme="minorEastAsia" w:hAnsi="Garamond" w:cs="Garamond"/>
          <w:sz w:val="22"/>
          <w:szCs w:val="22"/>
        </w:rPr>
        <w:t>optimized</w:t>
      </w:r>
      <w:r w:rsidR="00865456">
        <w:rPr>
          <w:rFonts w:ascii="Garamond" w:eastAsiaTheme="minorEastAsia" w:hAnsi="Garamond" w:cs="Garamond"/>
          <w:sz w:val="22"/>
          <w:szCs w:val="22"/>
        </w:rPr>
        <w:t xml:space="preserve"> API </w:t>
      </w:r>
      <w:r w:rsidR="000D55BB">
        <w:rPr>
          <w:rFonts w:ascii="Garamond" w:eastAsiaTheme="minorEastAsia" w:hAnsi="Garamond" w:cs="Garamond"/>
          <w:sz w:val="22"/>
          <w:szCs w:val="22"/>
        </w:rPr>
        <w:t xml:space="preserve">routes </w:t>
      </w:r>
      <w:r w:rsidR="005342C4">
        <w:rPr>
          <w:rFonts w:ascii="Garamond" w:eastAsiaTheme="minorEastAsia" w:hAnsi="Garamond" w:cs="Garamond"/>
          <w:sz w:val="22"/>
          <w:szCs w:val="22"/>
        </w:rPr>
        <w:t xml:space="preserve">in Node.js and Express </w:t>
      </w:r>
      <w:r w:rsidR="002B4260">
        <w:rPr>
          <w:rFonts w:ascii="Garamond" w:eastAsiaTheme="minorEastAsia" w:hAnsi="Garamond" w:cs="Garamond"/>
          <w:sz w:val="22"/>
          <w:szCs w:val="22"/>
        </w:rPr>
        <w:t>using</w:t>
      </w:r>
      <w:r w:rsidR="00F0678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C41DE">
        <w:rPr>
          <w:rFonts w:ascii="Garamond" w:eastAsiaTheme="minorEastAsia" w:hAnsi="Garamond" w:cs="Garamond"/>
          <w:sz w:val="22"/>
          <w:szCs w:val="22"/>
        </w:rPr>
        <w:t>TypeOR</w:t>
      </w:r>
      <w:r w:rsidR="00917C3F">
        <w:rPr>
          <w:rFonts w:ascii="Garamond" w:eastAsiaTheme="minorEastAsia" w:hAnsi="Garamond" w:cs="Garamond"/>
          <w:sz w:val="22"/>
          <w:szCs w:val="22"/>
        </w:rPr>
        <w:t>M</w:t>
      </w:r>
      <w:r w:rsidR="008C41DE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AC2E49" w14:textId="77777777" w:rsidR="003468EA" w:rsidRPr="00A06264" w:rsidRDefault="003468EA" w:rsidP="003468E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3F30155C" w14:textId="21CED1DB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aunched interactive </w:t>
      </w:r>
      <w:r w:rsidR="00AE5EAA">
        <w:rPr>
          <w:rFonts w:ascii="Garamond" w:eastAsiaTheme="minorEastAsia" w:hAnsi="Garamond" w:cs="Garamond"/>
          <w:sz w:val="22"/>
          <w:szCs w:val="22"/>
        </w:rPr>
        <w:t>iOS</w:t>
      </w:r>
      <w:r w:rsidR="00E72719">
        <w:rPr>
          <w:rFonts w:ascii="Garamond" w:eastAsiaTheme="minorEastAsia" w:hAnsi="Garamond" w:cs="Garamond"/>
          <w:sz w:val="22"/>
          <w:szCs w:val="22"/>
        </w:rPr>
        <w:t>/</w:t>
      </w:r>
      <w:r w:rsidR="00AE5EAA">
        <w:rPr>
          <w:rFonts w:ascii="Garamond" w:eastAsiaTheme="minorEastAsia" w:hAnsi="Garamond" w:cs="Garamond"/>
          <w:sz w:val="22"/>
          <w:szCs w:val="22"/>
        </w:rPr>
        <w:t xml:space="preserve">android </w:t>
      </w:r>
      <w:r>
        <w:rPr>
          <w:rFonts w:ascii="Garamond" w:eastAsiaTheme="minorEastAsia" w:hAnsi="Garamond" w:cs="Garamond"/>
          <w:sz w:val="22"/>
          <w:szCs w:val="22"/>
        </w:rPr>
        <w:t xml:space="preserve">mobile application for the CARE </w:t>
      </w:r>
      <w:r w:rsidR="006B61E1">
        <w:rPr>
          <w:rFonts w:ascii="Garamond" w:eastAsiaTheme="minorEastAsia" w:hAnsi="Garamond" w:cs="Garamond"/>
          <w:sz w:val="22"/>
          <w:szCs w:val="22"/>
        </w:rPr>
        <w:t xml:space="preserve">International </w:t>
      </w:r>
      <w:r>
        <w:rPr>
          <w:rFonts w:ascii="Garamond" w:eastAsiaTheme="minorEastAsia" w:hAnsi="Garamond" w:cs="Garamond"/>
          <w:sz w:val="22"/>
          <w:szCs w:val="22"/>
        </w:rPr>
        <w:t xml:space="preserve">Yemen Youth and Women Initiative to </w:t>
      </w:r>
      <w:r w:rsidR="00BA777B">
        <w:rPr>
          <w:rFonts w:ascii="Garamond" w:eastAsiaTheme="minorEastAsia" w:hAnsi="Garamond" w:cs="Garamond"/>
          <w:sz w:val="22"/>
          <w:szCs w:val="22"/>
        </w:rPr>
        <w:t>coordinate the transfer of data</w:t>
      </w:r>
      <w:r>
        <w:rPr>
          <w:rFonts w:ascii="Garamond" w:eastAsiaTheme="minorEastAsia" w:hAnsi="Garamond" w:cs="Garamond"/>
          <w:sz w:val="22"/>
          <w:szCs w:val="22"/>
        </w:rPr>
        <w:t xml:space="preserve"> from local authorities to youth and women initiatives</w:t>
      </w:r>
      <w:r w:rsidR="00BA777B">
        <w:rPr>
          <w:rFonts w:ascii="Garamond" w:eastAsiaTheme="minorEastAsia" w:hAnsi="Garamond" w:cs="Garamond"/>
          <w:sz w:val="22"/>
          <w:szCs w:val="22"/>
        </w:rPr>
        <w:t>.</w:t>
      </w:r>
    </w:p>
    <w:p w14:paraId="32B03713" w14:textId="469DB67A" w:rsidR="00426AF9" w:rsidRPr="0063264A" w:rsidRDefault="00460056" w:rsidP="00DC7263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FA1414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>
        <w:rPr>
          <w:rFonts w:ascii="Garamond" w:eastAsiaTheme="minorEastAsia" w:hAnsi="Garamond" w:cs="Garamond"/>
          <w:sz w:val="22"/>
          <w:szCs w:val="22"/>
        </w:rPr>
        <w:t>N</w:t>
      </w:r>
      <w:r w:rsidR="00CD6774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63264A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5B3BFB">
        <w:rPr>
          <w:rFonts w:ascii="Garamond" w:eastAsiaTheme="minorEastAsia" w:hAnsi="Garamond" w:cs="Garamond"/>
          <w:sz w:val="22"/>
          <w:szCs w:val="22"/>
        </w:rPr>
        <w:t>added</w:t>
      </w:r>
      <w:r w:rsidR="00A45EF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E0591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B4040B">
        <w:rPr>
          <w:rFonts w:ascii="Garamond" w:eastAsiaTheme="minorEastAsia" w:hAnsi="Garamond" w:cs="Garamond"/>
          <w:sz w:val="22"/>
          <w:szCs w:val="22"/>
        </w:rPr>
        <w:t xml:space="preserve">functionality to the home page. </w:t>
      </w:r>
    </w:p>
    <w:p w14:paraId="2684D4FC" w14:textId="77777777" w:rsidR="0063264A" w:rsidRPr="0063264A" w:rsidRDefault="0063264A" w:rsidP="0063264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38B5221F" w:rsidR="00DE12F0" w:rsidRPr="00DE12F0" w:rsidRDefault="007D183F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Fullstack Developer  -  </w:t>
      </w:r>
      <w:r w:rsidR="000D0C2C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PocketDog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C76C2A">
        <w:rPr>
          <w:rFonts w:ascii="Garamond" w:eastAsiaTheme="minorEastAsia" w:hAnsi="Garamond" w:cs="Garamond"/>
          <w:sz w:val="22"/>
          <w:szCs w:val="22"/>
        </w:rPr>
        <w:t>February 2021</w:t>
      </w:r>
    </w:p>
    <w:p w14:paraId="0CECB78F" w14:textId="334A4E42" w:rsidR="00DE12F0" w:rsidRDefault="00066D92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signed</w:t>
      </w:r>
      <w:r w:rsidR="000D4DC6">
        <w:rPr>
          <w:sz w:val="22"/>
          <w:szCs w:val="22"/>
        </w:rPr>
        <w:t xml:space="preserve"> and deployed</w:t>
      </w:r>
      <w:r w:rsidR="00DE12F0">
        <w:rPr>
          <w:sz w:val="22"/>
          <w:szCs w:val="22"/>
        </w:rPr>
        <w:t xml:space="preserve"> a</w:t>
      </w:r>
      <w:r w:rsidR="00C8765C">
        <w:rPr>
          <w:sz w:val="22"/>
          <w:szCs w:val="22"/>
        </w:rPr>
        <w:t xml:space="preserve"> </w:t>
      </w:r>
      <w:r w:rsidR="00DB6EFA">
        <w:rPr>
          <w:sz w:val="22"/>
          <w:szCs w:val="22"/>
        </w:rPr>
        <w:t xml:space="preserve">full-stack </w:t>
      </w:r>
      <w:r w:rsidR="00B26D0A">
        <w:rPr>
          <w:sz w:val="22"/>
          <w:szCs w:val="22"/>
        </w:rPr>
        <w:t>website</w:t>
      </w:r>
      <w:r w:rsidR="00DE12F0">
        <w:rPr>
          <w:sz w:val="22"/>
          <w:szCs w:val="22"/>
        </w:rPr>
        <w:t xml:space="preserve"> </w:t>
      </w:r>
      <w:r w:rsidR="00AD5A99">
        <w:rPr>
          <w:sz w:val="22"/>
          <w:szCs w:val="22"/>
        </w:rPr>
        <w:t xml:space="preserve">for celebrating dogs </w:t>
      </w:r>
      <w:r w:rsidR="00DE12F0">
        <w:rPr>
          <w:sz w:val="22"/>
          <w:szCs w:val="22"/>
        </w:rPr>
        <w:t>using React, Redux, Spring</w:t>
      </w:r>
      <w:r w:rsidR="009B2D05">
        <w:rPr>
          <w:sz w:val="22"/>
          <w:szCs w:val="22"/>
        </w:rPr>
        <w:t xml:space="preserve"> Boot</w:t>
      </w:r>
      <w:r w:rsidR="00DE12F0">
        <w:rPr>
          <w:sz w:val="22"/>
          <w:szCs w:val="22"/>
        </w:rPr>
        <w:t xml:space="preserve">, MySQL, and </w:t>
      </w:r>
      <w:r w:rsidR="00E13B11">
        <w:rPr>
          <w:sz w:val="22"/>
          <w:szCs w:val="22"/>
        </w:rPr>
        <w:t>Java</w:t>
      </w:r>
      <w:r w:rsidR="00DE12F0">
        <w:rPr>
          <w:sz w:val="22"/>
          <w:szCs w:val="22"/>
        </w:rPr>
        <w:t xml:space="preserve">. </w:t>
      </w:r>
    </w:p>
    <w:p w14:paraId="652541D1" w14:textId="5C4CBB9D" w:rsidR="0043006D" w:rsidRPr="007D183F" w:rsidRDefault="00066D92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</w:t>
      </w:r>
      <w:r w:rsidR="0055537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</w:t>
      </w:r>
      <w:r w:rsidR="001B379F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1B379F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nteractiv</w:t>
      </w:r>
      <w:r w:rsidR="00515A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e user interface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55537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session handling capabilities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5747C2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ul </w:t>
      </w:r>
      <w:r w:rsidR="00F1124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 services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,</w:t>
      </w:r>
      <w:r w:rsidR="00504D23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user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BF351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hentication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. 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62B8247D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>
        <w:rPr>
          <w:rFonts w:ascii="Garamond" w:eastAsiaTheme="minorEastAsia" w:hAnsi="Garamond" w:cs="Garamond"/>
          <w:sz w:val="22"/>
          <w:szCs w:val="22"/>
        </w:rPr>
        <w:tab/>
        <w:t>August 2020</w:t>
      </w:r>
    </w:p>
    <w:p w14:paraId="50FEED74" w14:textId="69118423" w:rsidR="00426AF9" w:rsidRDefault="00E46895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econ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place at the Open Water </w:t>
      </w:r>
      <w:r w:rsidR="00BF42CB">
        <w:rPr>
          <w:rFonts w:ascii="Garamond" w:eastAsiaTheme="minorEastAsia" w:hAnsi="Garamond" w:cs="Garamond"/>
          <w:sz w:val="22"/>
          <w:szCs w:val="22"/>
        </w:rPr>
        <w:t>Accelerator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all Hackathon</w:t>
      </w:r>
      <w:r w:rsidR="00896041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4B80185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wrote </w:t>
      </w:r>
      <w:r w:rsidR="00FA287E">
        <w:rPr>
          <w:rFonts w:ascii="Garamond" w:eastAsiaTheme="minorEastAsia" w:hAnsi="Garamond" w:cs="Garamond"/>
          <w:sz w:val="22"/>
          <w:szCs w:val="22"/>
        </w:rPr>
        <w:t xml:space="preserve">functions </w:t>
      </w:r>
      <w:r>
        <w:rPr>
          <w:rFonts w:ascii="Garamond" w:eastAsiaTheme="minorEastAsia" w:hAnsi="Garamond" w:cs="Garamond"/>
          <w:sz w:val="22"/>
          <w:szCs w:val="22"/>
        </w:rPr>
        <w:t xml:space="preserve">to </w:t>
      </w:r>
      <w:r w:rsidR="00D342D1">
        <w:rPr>
          <w:rFonts w:ascii="Garamond" w:eastAsiaTheme="minorEastAsia" w:hAnsi="Garamond" w:cs="Garamond"/>
          <w:sz w:val="22"/>
          <w:szCs w:val="22"/>
        </w:rPr>
        <w:t xml:space="preserve">fetch user information from </w:t>
      </w:r>
      <w:r>
        <w:rPr>
          <w:rFonts w:ascii="Garamond" w:eastAsiaTheme="minorEastAsia" w:hAnsi="Garamond" w:cs="Garamond"/>
          <w:sz w:val="22"/>
          <w:szCs w:val="22"/>
        </w:rPr>
        <w:t>DynamoDB.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0044E34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Full</w:t>
      </w:r>
      <w:r w:rsidR="00C6013C">
        <w:rPr>
          <w:rFonts w:ascii="Garamond" w:eastAsiaTheme="minorEastAsia" w:hAnsi="Garamond" w:cs="Garamond"/>
          <w:b/>
          <w:sz w:val="22"/>
          <w:szCs w:val="22"/>
        </w:rPr>
        <w:t>s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tack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elp</w:t>
      </w:r>
      <w:r>
        <w:rPr>
          <w:rFonts w:ascii="Garamond" w:eastAsiaTheme="minorEastAsia" w:hAnsi="Garamond" w:cs="Garamond"/>
          <w:sz w:val="22"/>
          <w:szCs w:val="22"/>
        </w:rPr>
        <w:tab/>
        <w:t>May 2020</w:t>
      </w:r>
    </w:p>
    <w:p w14:paraId="7BBBDDB7" w14:textId="6BAB8619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irst place at the </w:t>
      </w:r>
      <w:r w:rsidR="00647F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2020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ccenture ServiceNow Hackathon.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6CF32545" w14:textId="77777777" w:rsidR="00135D54" w:rsidRPr="00AD73BD" w:rsidRDefault="00135D54" w:rsidP="00135D5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 w:rsidRPr="00AD73BD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 Hacks</w:t>
      </w:r>
      <w:r w:rsidRPr="00AD73BD">
        <w:rPr>
          <w:rFonts w:ascii="Garamond" w:eastAsiaTheme="minorEastAsia" w:hAnsi="Garamond" w:cs="Garamond"/>
          <w:sz w:val="22"/>
          <w:szCs w:val="22"/>
        </w:rPr>
        <w:tab/>
        <w:t>March 2020</w:t>
      </w:r>
    </w:p>
    <w:p w14:paraId="22C14EA7" w14:textId="3A81D178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0948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 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hatbot</w:t>
      </w: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screening COVID-19 symptoms accessible by both text and cell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p w14:paraId="6D8A3535" w14:textId="0E2F34FD" w:rsidR="00113531" w:rsidRPr="00113531" w:rsidRDefault="00113531" w:rsidP="00113531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113531" w:rsidRPr="00113531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93C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323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B52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D0C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771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4FB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60F4"/>
    <w:rsid w:val="0002187E"/>
    <w:rsid w:val="00021DFB"/>
    <w:rsid w:val="00021ECF"/>
    <w:rsid w:val="00024406"/>
    <w:rsid w:val="000245D1"/>
    <w:rsid w:val="000265B4"/>
    <w:rsid w:val="00026984"/>
    <w:rsid w:val="00030F4B"/>
    <w:rsid w:val="000316B5"/>
    <w:rsid w:val="00032E0D"/>
    <w:rsid w:val="00032FEF"/>
    <w:rsid w:val="00035E4D"/>
    <w:rsid w:val="00037ABA"/>
    <w:rsid w:val="00040961"/>
    <w:rsid w:val="00040E2D"/>
    <w:rsid w:val="0004506B"/>
    <w:rsid w:val="000475B2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60625"/>
    <w:rsid w:val="000622DA"/>
    <w:rsid w:val="00062E3B"/>
    <w:rsid w:val="00064D36"/>
    <w:rsid w:val="00066858"/>
    <w:rsid w:val="00066D92"/>
    <w:rsid w:val="00066E0F"/>
    <w:rsid w:val="00067598"/>
    <w:rsid w:val="00071CA8"/>
    <w:rsid w:val="0007661B"/>
    <w:rsid w:val="00076E88"/>
    <w:rsid w:val="00082177"/>
    <w:rsid w:val="0008664B"/>
    <w:rsid w:val="00086E7C"/>
    <w:rsid w:val="00086F69"/>
    <w:rsid w:val="00094229"/>
    <w:rsid w:val="000942B8"/>
    <w:rsid w:val="0009483A"/>
    <w:rsid w:val="00094D65"/>
    <w:rsid w:val="000A0AC8"/>
    <w:rsid w:val="000A13F3"/>
    <w:rsid w:val="000A4357"/>
    <w:rsid w:val="000A680F"/>
    <w:rsid w:val="000B0E44"/>
    <w:rsid w:val="000B100B"/>
    <w:rsid w:val="000C0E5A"/>
    <w:rsid w:val="000C1BD7"/>
    <w:rsid w:val="000C61B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702B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401B"/>
    <w:rsid w:val="0010435B"/>
    <w:rsid w:val="001077CC"/>
    <w:rsid w:val="00110801"/>
    <w:rsid w:val="00110E56"/>
    <w:rsid w:val="001119BE"/>
    <w:rsid w:val="00112A17"/>
    <w:rsid w:val="001132FC"/>
    <w:rsid w:val="00113531"/>
    <w:rsid w:val="0011649D"/>
    <w:rsid w:val="00116734"/>
    <w:rsid w:val="00116E88"/>
    <w:rsid w:val="0012027C"/>
    <w:rsid w:val="001219AA"/>
    <w:rsid w:val="00121A06"/>
    <w:rsid w:val="00122829"/>
    <w:rsid w:val="00123B77"/>
    <w:rsid w:val="00123DFE"/>
    <w:rsid w:val="0013096E"/>
    <w:rsid w:val="0013196B"/>
    <w:rsid w:val="00131F3E"/>
    <w:rsid w:val="00133B68"/>
    <w:rsid w:val="001349D4"/>
    <w:rsid w:val="00135D54"/>
    <w:rsid w:val="00137BA5"/>
    <w:rsid w:val="0014375C"/>
    <w:rsid w:val="00143A84"/>
    <w:rsid w:val="001469D0"/>
    <w:rsid w:val="00146D77"/>
    <w:rsid w:val="0014747F"/>
    <w:rsid w:val="00152E65"/>
    <w:rsid w:val="001531B5"/>
    <w:rsid w:val="0015484F"/>
    <w:rsid w:val="00156D22"/>
    <w:rsid w:val="00157595"/>
    <w:rsid w:val="00160A50"/>
    <w:rsid w:val="00162585"/>
    <w:rsid w:val="00163C0A"/>
    <w:rsid w:val="00163E64"/>
    <w:rsid w:val="001715A5"/>
    <w:rsid w:val="00172048"/>
    <w:rsid w:val="00173A83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A3834"/>
    <w:rsid w:val="001A3D5E"/>
    <w:rsid w:val="001A5295"/>
    <w:rsid w:val="001A6E31"/>
    <w:rsid w:val="001A70A0"/>
    <w:rsid w:val="001B1173"/>
    <w:rsid w:val="001B1B03"/>
    <w:rsid w:val="001B379F"/>
    <w:rsid w:val="001B4851"/>
    <w:rsid w:val="001B4B0C"/>
    <w:rsid w:val="001B5B48"/>
    <w:rsid w:val="001B5D2F"/>
    <w:rsid w:val="001C1A71"/>
    <w:rsid w:val="001C220C"/>
    <w:rsid w:val="001C3AA3"/>
    <w:rsid w:val="001C45A5"/>
    <w:rsid w:val="001C5A5E"/>
    <w:rsid w:val="001C6E79"/>
    <w:rsid w:val="001C7BC1"/>
    <w:rsid w:val="001D432B"/>
    <w:rsid w:val="001D5BB5"/>
    <w:rsid w:val="001E103C"/>
    <w:rsid w:val="001E4C7A"/>
    <w:rsid w:val="001E764C"/>
    <w:rsid w:val="001E7ABF"/>
    <w:rsid w:val="001F0748"/>
    <w:rsid w:val="001F39CE"/>
    <w:rsid w:val="001F53E7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43A"/>
    <w:rsid w:val="00213226"/>
    <w:rsid w:val="0021336E"/>
    <w:rsid w:val="00213684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40B60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115D"/>
    <w:rsid w:val="00281F58"/>
    <w:rsid w:val="0028385C"/>
    <w:rsid w:val="0028598A"/>
    <w:rsid w:val="002860D0"/>
    <w:rsid w:val="0028711D"/>
    <w:rsid w:val="00290171"/>
    <w:rsid w:val="002910D1"/>
    <w:rsid w:val="0029271C"/>
    <w:rsid w:val="002938FB"/>
    <w:rsid w:val="00293B75"/>
    <w:rsid w:val="002979B3"/>
    <w:rsid w:val="002A0CB6"/>
    <w:rsid w:val="002A12DA"/>
    <w:rsid w:val="002A2661"/>
    <w:rsid w:val="002A2BFB"/>
    <w:rsid w:val="002A2D0C"/>
    <w:rsid w:val="002A2E5C"/>
    <w:rsid w:val="002A481A"/>
    <w:rsid w:val="002A6264"/>
    <w:rsid w:val="002B0386"/>
    <w:rsid w:val="002B1618"/>
    <w:rsid w:val="002B20A5"/>
    <w:rsid w:val="002B2984"/>
    <w:rsid w:val="002B298C"/>
    <w:rsid w:val="002B4260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F9B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37E0"/>
    <w:rsid w:val="00303F73"/>
    <w:rsid w:val="00305538"/>
    <w:rsid w:val="0030560E"/>
    <w:rsid w:val="003057E8"/>
    <w:rsid w:val="00305D48"/>
    <w:rsid w:val="00306C9C"/>
    <w:rsid w:val="0030772B"/>
    <w:rsid w:val="00307FA0"/>
    <w:rsid w:val="00311B50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36D8"/>
    <w:rsid w:val="0033318A"/>
    <w:rsid w:val="0033388A"/>
    <w:rsid w:val="003362B4"/>
    <w:rsid w:val="00336AAB"/>
    <w:rsid w:val="003418F3"/>
    <w:rsid w:val="00343603"/>
    <w:rsid w:val="003436BF"/>
    <w:rsid w:val="00344B76"/>
    <w:rsid w:val="003468EA"/>
    <w:rsid w:val="00350415"/>
    <w:rsid w:val="003506CB"/>
    <w:rsid w:val="00351D51"/>
    <w:rsid w:val="00351FA8"/>
    <w:rsid w:val="00354666"/>
    <w:rsid w:val="00355A5E"/>
    <w:rsid w:val="00356FB5"/>
    <w:rsid w:val="00360578"/>
    <w:rsid w:val="0036270D"/>
    <w:rsid w:val="00364416"/>
    <w:rsid w:val="00364DF2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5533"/>
    <w:rsid w:val="00386B94"/>
    <w:rsid w:val="0039007F"/>
    <w:rsid w:val="003900C8"/>
    <w:rsid w:val="0039094D"/>
    <w:rsid w:val="00390EAA"/>
    <w:rsid w:val="00393E42"/>
    <w:rsid w:val="00395569"/>
    <w:rsid w:val="00396560"/>
    <w:rsid w:val="003A00DF"/>
    <w:rsid w:val="003A0955"/>
    <w:rsid w:val="003A1D07"/>
    <w:rsid w:val="003A2159"/>
    <w:rsid w:val="003A28F5"/>
    <w:rsid w:val="003A36D7"/>
    <w:rsid w:val="003A3CD4"/>
    <w:rsid w:val="003A4E3D"/>
    <w:rsid w:val="003A63D0"/>
    <w:rsid w:val="003B0151"/>
    <w:rsid w:val="003B1901"/>
    <w:rsid w:val="003B4070"/>
    <w:rsid w:val="003B4961"/>
    <w:rsid w:val="003B6176"/>
    <w:rsid w:val="003B64E0"/>
    <w:rsid w:val="003B6E2A"/>
    <w:rsid w:val="003C4320"/>
    <w:rsid w:val="003C6D55"/>
    <w:rsid w:val="003D1A57"/>
    <w:rsid w:val="003D2A6D"/>
    <w:rsid w:val="003D3024"/>
    <w:rsid w:val="003D374C"/>
    <w:rsid w:val="003D5D12"/>
    <w:rsid w:val="003D5F46"/>
    <w:rsid w:val="003D6DC0"/>
    <w:rsid w:val="003E0591"/>
    <w:rsid w:val="003E098B"/>
    <w:rsid w:val="003E18AD"/>
    <w:rsid w:val="003E4CEA"/>
    <w:rsid w:val="003F1561"/>
    <w:rsid w:val="003F1C46"/>
    <w:rsid w:val="003F1C5B"/>
    <w:rsid w:val="003F24A5"/>
    <w:rsid w:val="003F272B"/>
    <w:rsid w:val="003F3912"/>
    <w:rsid w:val="003F5832"/>
    <w:rsid w:val="0040046C"/>
    <w:rsid w:val="0040212A"/>
    <w:rsid w:val="00404C37"/>
    <w:rsid w:val="004072C5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BC4"/>
    <w:rsid w:val="00424FDC"/>
    <w:rsid w:val="00425D07"/>
    <w:rsid w:val="0042629E"/>
    <w:rsid w:val="00426AF9"/>
    <w:rsid w:val="0043006D"/>
    <w:rsid w:val="004335FB"/>
    <w:rsid w:val="004355B7"/>
    <w:rsid w:val="004376A0"/>
    <w:rsid w:val="004407DC"/>
    <w:rsid w:val="00446552"/>
    <w:rsid w:val="004503E2"/>
    <w:rsid w:val="0045048B"/>
    <w:rsid w:val="004528FA"/>
    <w:rsid w:val="00452DD2"/>
    <w:rsid w:val="004537CC"/>
    <w:rsid w:val="00454AFA"/>
    <w:rsid w:val="0045537E"/>
    <w:rsid w:val="00455E07"/>
    <w:rsid w:val="00460056"/>
    <w:rsid w:val="00464D2C"/>
    <w:rsid w:val="004661BB"/>
    <w:rsid w:val="004673FF"/>
    <w:rsid w:val="00467C0E"/>
    <w:rsid w:val="004715E5"/>
    <w:rsid w:val="00476531"/>
    <w:rsid w:val="00477B52"/>
    <w:rsid w:val="00482FE4"/>
    <w:rsid w:val="0048327B"/>
    <w:rsid w:val="00484185"/>
    <w:rsid w:val="00484BCF"/>
    <w:rsid w:val="0048546E"/>
    <w:rsid w:val="004870E8"/>
    <w:rsid w:val="004874ED"/>
    <w:rsid w:val="004904E0"/>
    <w:rsid w:val="00494A25"/>
    <w:rsid w:val="004955B2"/>
    <w:rsid w:val="00495703"/>
    <w:rsid w:val="00497536"/>
    <w:rsid w:val="004A02E0"/>
    <w:rsid w:val="004A0E5B"/>
    <w:rsid w:val="004A1172"/>
    <w:rsid w:val="004A11CA"/>
    <w:rsid w:val="004A5C76"/>
    <w:rsid w:val="004B237D"/>
    <w:rsid w:val="004B4167"/>
    <w:rsid w:val="004B4E02"/>
    <w:rsid w:val="004B50C4"/>
    <w:rsid w:val="004C0B0D"/>
    <w:rsid w:val="004C0BEC"/>
    <w:rsid w:val="004C4005"/>
    <w:rsid w:val="004C4B23"/>
    <w:rsid w:val="004C5D4B"/>
    <w:rsid w:val="004D37B7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535D"/>
    <w:rsid w:val="004F5AA9"/>
    <w:rsid w:val="00503E8B"/>
    <w:rsid w:val="00504D23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752"/>
    <w:rsid w:val="0052472F"/>
    <w:rsid w:val="00524ABD"/>
    <w:rsid w:val="00525A5F"/>
    <w:rsid w:val="00530479"/>
    <w:rsid w:val="005316CC"/>
    <w:rsid w:val="00531827"/>
    <w:rsid w:val="00532552"/>
    <w:rsid w:val="005342C4"/>
    <w:rsid w:val="00534AB4"/>
    <w:rsid w:val="00536A1E"/>
    <w:rsid w:val="00536D48"/>
    <w:rsid w:val="0053709A"/>
    <w:rsid w:val="00541FD1"/>
    <w:rsid w:val="00542408"/>
    <w:rsid w:val="00542C84"/>
    <w:rsid w:val="0054302F"/>
    <w:rsid w:val="0054498E"/>
    <w:rsid w:val="00545FDC"/>
    <w:rsid w:val="00547A91"/>
    <w:rsid w:val="00550019"/>
    <w:rsid w:val="00555376"/>
    <w:rsid w:val="0056197B"/>
    <w:rsid w:val="00562B50"/>
    <w:rsid w:val="00562E6F"/>
    <w:rsid w:val="005633A7"/>
    <w:rsid w:val="0056473C"/>
    <w:rsid w:val="0056522F"/>
    <w:rsid w:val="005667C8"/>
    <w:rsid w:val="00570E65"/>
    <w:rsid w:val="00571FF8"/>
    <w:rsid w:val="00572C63"/>
    <w:rsid w:val="0057303E"/>
    <w:rsid w:val="005747C2"/>
    <w:rsid w:val="00575191"/>
    <w:rsid w:val="005761EC"/>
    <w:rsid w:val="00580A53"/>
    <w:rsid w:val="00581649"/>
    <w:rsid w:val="00581B5B"/>
    <w:rsid w:val="005829C5"/>
    <w:rsid w:val="005845B5"/>
    <w:rsid w:val="00586A20"/>
    <w:rsid w:val="00596203"/>
    <w:rsid w:val="00596916"/>
    <w:rsid w:val="005A4046"/>
    <w:rsid w:val="005A47E1"/>
    <w:rsid w:val="005A4FDF"/>
    <w:rsid w:val="005B10C0"/>
    <w:rsid w:val="005B3BFB"/>
    <w:rsid w:val="005B4C4E"/>
    <w:rsid w:val="005B6008"/>
    <w:rsid w:val="005B72C3"/>
    <w:rsid w:val="005B7E07"/>
    <w:rsid w:val="005C039E"/>
    <w:rsid w:val="005C0651"/>
    <w:rsid w:val="005C176A"/>
    <w:rsid w:val="005C3652"/>
    <w:rsid w:val="005C6D9D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E39C0"/>
    <w:rsid w:val="005E53A3"/>
    <w:rsid w:val="005E597C"/>
    <w:rsid w:val="005F13E8"/>
    <w:rsid w:val="005F20E9"/>
    <w:rsid w:val="005F3508"/>
    <w:rsid w:val="005F3D50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5742"/>
    <w:rsid w:val="00616AA5"/>
    <w:rsid w:val="0062163A"/>
    <w:rsid w:val="006218F6"/>
    <w:rsid w:val="00623974"/>
    <w:rsid w:val="0062412F"/>
    <w:rsid w:val="0062419A"/>
    <w:rsid w:val="0062624C"/>
    <w:rsid w:val="00630708"/>
    <w:rsid w:val="0063264A"/>
    <w:rsid w:val="00633307"/>
    <w:rsid w:val="00633721"/>
    <w:rsid w:val="00635415"/>
    <w:rsid w:val="00636A4A"/>
    <w:rsid w:val="0064010B"/>
    <w:rsid w:val="0064390D"/>
    <w:rsid w:val="00643A98"/>
    <w:rsid w:val="0064759B"/>
    <w:rsid w:val="00647F3A"/>
    <w:rsid w:val="006510D8"/>
    <w:rsid w:val="00651383"/>
    <w:rsid w:val="00653FC4"/>
    <w:rsid w:val="00655B91"/>
    <w:rsid w:val="00656791"/>
    <w:rsid w:val="0066001D"/>
    <w:rsid w:val="00663331"/>
    <w:rsid w:val="00663886"/>
    <w:rsid w:val="00663BD0"/>
    <w:rsid w:val="00663F54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AC5"/>
    <w:rsid w:val="00681B6E"/>
    <w:rsid w:val="00683748"/>
    <w:rsid w:val="00683CAF"/>
    <w:rsid w:val="006863CA"/>
    <w:rsid w:val="00686B95"/>
    <w:rsid w:val="006903E7"/>
    <w:rsid w:val="0069167B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D2D"/>
    <w:rsid w:val="006D3D9A"/>
    <w:rsid w:val="006D5EAF"/>
    <w:rsid w:val="006E130F"/>
    <w:rsid w:val="006E6A33"/>
    <w:rsid w:val="006E6A87"/>
    <w:rsid w:val="006E6CEA"/>
    <w:rsid w:val="006F1C4D"/>
    <w:rsid w:val="006F5655"/>
    <w:rsid w:val="006F624A"/>
    <w:rsid w:val="006F72F9"/>
    <w:rsid w:val="006F7913"/>
    <w:rsid w:val="007007CB"/>
    <w:rsid w:val="00702F63"/>
    <w:rsid w:val="00704AFE"/>
    <w:rsid w:val="0070510D"/>
    <w:rsid w:val="00705783"/>
    <w:rsid w:val="00706BDD"/>
    <w:rsid w:val="007125BB"/>
    <w:rsid w:val="00714F55"/>
    <w:rsid w:val="007158EB"/>
    <w:rsid w:val="0071604A"/>
    <w:rsid w:val="00717B14"/>
    <w:rsid w:val="007202FE"/>
    <w:rsid w:val="0072234D"/>
    <w:rsid w:val="00722883"/>
    <w:rsid w:val="0072564F"/>
    <w:rsid w:val="00726746"/>
    <w:rsid w:val="007274EB"/>
    <w:rsid w:val="00731185"/>
    <w:rsid w:val="00731E02"/>
    <w:rsid w:val="00733ED6"/>
    <w:rsid w:val="00733F7C"/>
    <w:rsid w:val="007360D0"/>
    <w:rsid w:val="00736E3F"/>
    <w:rsid w:val="0073731A"/>
    <w:rsid w:val="007376ED"/>
    <w:rsid w:val="007377E5"/>
    <w:rsid w:val="00743070"/>
    <w:rsid w:val="007437C2"/>
    <w:rsid w:val="00744090"/>
    <w:rsid w:val="007452B3"/>
    <w:rsid w:val="00745CA5"/>
    <w:rsid w:val="00746D55"/>
    <w:rsid w:val="007474B8"/>
    <w:rsid w:val="00753435"/>
    <w:rsid w:val="00756551"/>
    <w:rsid w:val="00756E15"/>
    <w:rsid w:val="007578C0"/>
    <w:rsid w:val="0076022C"/>
    <w:rsid w:val="007634C8"/>
    <w:rsid w:val="00776A0D"/>
    <w:rsid w:val="00780C49"/>
    <w:rsid w:val="007839C5"/>
    <w:rsid w:val="00787BC0"/>
    <w:rsid w:val="00790ED2"/>
    <w:rsid w:val="007943E9"/>
    <w:rsid w:val="00795558"/>
    <w:rsid w:val="007964D6"/>
    <w:rsid w:val="00797718"/>
    <w:rsid w:val="007A0089"/>
    <w:rsid w:val="007A10A0"/>
    <w:rsid w:val="007A131E"/>
    <w:rsid w:val="007A2158"/>
    <w:rsid w:val="007A3B9B"/>
    <w:rsid w:val="007A4863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6017"/>
    <w:rsid w:val="007C611A"/>
    <w:rsid w:val="007C65BE"/>
    <w:rsid w:val="007D0AE8"/>
    <w:rsid w:val="007D0BC8"/>
    <w:rsid w:val="007D183F"/>
    <w:rsid w:val="007D2E63"/>
    <w:rsid w:val="007D62C0"/>
    <w:rsid w:val="007D6F11"/>
    <w:rsid w:val="007D765F"/>
    <w:rsid w:val="007E043E"/>
    <w:rsid w:val="007E0F04"/>
    <w:rsid w:val="007E3954"/>
    <w:rsid w:val="007E5AA5"/>
    <w:rsid w:val="007E69EA"/>
    <w:rsid w:val="007F2BC2"/>
    <w:rsid w:val="007F4652"/>
    <w:rsid w:val="007F6239"/>
    <w:rsid w:val="00800F2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3101"/>
    <w:rsid w:val="00823958"/>
    <w:rsid w:val="00824768"/>
    <w:rsid w:val="008265BF"/>
    <w:rsid w:val="00827C52"/>
    <w:rsid w:val="00832CFF"/>
    <w:rsid w:val="00836E17"/>
    <w:rsid w:val="0083793D"/>
    <w:rsid w:val="00841E93"/>
    <w:rsid w:val="00841EE4"/>
    <w:rsid w:val="00842111"/>
    <w:rsid w:val="008437F0"/>
    <w:rsid w:val="00845B28"/>
    <w:rsid w:val="00850041"/>
    <w:rsid w:val="00851CAC"/>
    <w:rsid w:val="00852618"/>
    <w:rsid w:val="0085304D"/>
    <w:rsid w:val="0085332B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C4D"/>
    <w:rsid w:val="0087251F"/>
    <w:rsid w:val="00877077"/>
    <w:rsid w:val="0087785B"/>
    <w:rsid w:val="00880079"/>
    <w:rsid w:val="00882C11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3B6B"/>
    <w:rsid w:val="008B49BF"/>
    <w:rsid w:val="008B4FA5"/>
    <w:rsid w:val="008B6EBC"/>
    <w:rsid w:val="008B72FD"/>
    <w:rsid w:val="008C0BE6"/>
    <w:rsid w:val="008C0C0A"/>
    <w:rsid w:val="008C2ADC"/>
    <w:rsid w:val="008C2D31"/>
    <w:rsid w:val="008C41DE"/>
    <w:rsid w:val="008C43A0"/>
    <w:rsid w:val="008D0B39"/>
    <w:rsid w:val="008D4835"/>
    <w:rsid w:val="008E2578"/>
    <w:rsid w:val="008E53D0"/>
    <w:rsid w:val="008E56D3"/>
    <w:rsid w:val="008E5762"/>
    <w:rsid w:val="008E67C2"/>
    <w:rsid w:val="008E6BC8"/>
    <w:rsid w:val="008E6DEB"/>
    <w:rsid w:val="008F1D40"/>
    <w:rsid w:val="008F3913"/>
    <w:rsid w:val="008F4F69"/>
    <w:rsid w:val="008F7682"/>
    <w:rsid w:val="0090080F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695C"/>
    <w:rsid w:val="009176BD"/>
    <w:rsid w:val="00917C3F"/>
    <w:rsid w:val="00920A5C"/>
    <w:rsid w:val="0092128F"/>
    <w:rsid w:val="0092140C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4DD0"/>
    <w:rsid w:val="00945AAD"/>
    <w:rsid w:val="009475AF"/>
    <w:rsid w:val="00947A11"/>
    <w:rsid w:val="00947ACD"/>
    <w:rsid w:val="00950572"/>
    <w:rsid w:val="009526EE"/>
    <w:rsid w:val="00952EC4"/>
    <w:rsid w:val="009535E7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7A1D"/>
    <w:rsid w:val="00981166"/>
    <w:rsid w:val="00981B58"/>
    <w:rsid w:val="009827DE"/>
    <w:rsid w:val="009842BA"/>
    <w:rsid w:val="00985CEC"/>
    <w:rsid w:val="0098740C"/>
    <w:rsid w:val="00987E5A"/>
    <w:rsid w:val="0099017A"/>
    <w:rsid w:val="00993C74"/>
    <w:rsid w:val="009A0600"/>
    <w:rsid w:val="009A2E97"/>
    <w:rsid w:val="009A394B"/>
    <w:rsid w:val="009A6FD7"/>
    <w:rsid w:val="009B0BEC"/>
    <w:rsid w:val="009B2D05"/>
    <w:rsid w:val="009B617E"/>
    <w:rsid w:val="009B6AA3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5132"/>
    <w:rsid w:val="009D582A"/>
    <w:rsid w:val="009D61EA"/>
    <w:rsid w:val="009E3010"/>
    <w:rsid w:val="009E44E7"/>
    <w:rsid w:val="009E4F0C"/>
    <w:rsid w:val="009E63CD"/>
    <w:rsid w:val="009E6BE5"/>
    <w:rsid w:val="009F053D"/>
    <w:rsid w:val="009F0FC6"/>
    <w:rsid w:val="009F15CE"/>
    <w:rsid w:val="009F2C6D"/>
    <w:rsid w:val="009F310D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F90"/>
    <w:rsid w:val="00A1142A"/>
    <w:rsid w:val="00A11AF2"/>
    <w:rsid w:val="00A1510A"/>
    <w:rsid w:val="00A151DF"/>
    <w:rsid w:val="00A15677"/>
    <w:rsid w:val="00A203D4"/>
    <w:rsid w:val="00A209BF"/>
    <w:rsid w:val="00A213C1"/>
    <w:rsid w:val="00A24FE9"/>
    <w:rsid w:val="00A2531E"/>
    <w:rsid w:val="00A274DC"/>
    <w:rsid w:val="00A313E0"/>
    <w:rsid w:val="00A32454"/>
    <w:rsid w:val="00A32C9C"/>
    <w:rsid w:val="00A341FA"/>
    <w:rsid w:val="00A346D9"/>
    <w:rsid w:val="00A36C55"/>
    <w:rsid w:val="00A37293"/>
    <w:rsid w:val="00A37A2A"/>
    <w:rsid w:val="00A37C33"/>
    <w:rsid w:val="00A40587"/>
    <w:rsid w:val="00A40CB8"/>
    <w:rsid w:val="00A449F4"/>
    <w:rsid w:val="00A45EF3"/>
    <w:rsid w:val="00A474E3"/>
    <w:rsid w:val="00A4762E"/>
    <w:rsid w:val="00A4771C"/>
    <w:rsid w:val="00A53DB2"/>
    <w:rsid w:val="00A54870"/>
    <w:rsid w:val="00A5515B"/>
    <w:rsid w:val="00A55201"/>
    <w:rsid w:val="00A65C0D"/>
    <w:rsid w:val="00A661DC"/>
    <w:rsid w:val="00A66DFE"/>
    <w:rsid w:val="00A670C7"/>
    <w:rsid w:val="00A67587"/>
    <w:rsid w:val="00A72EAD"/>
    <w:rsid w:val="00A73464"/>
    <w:rsid w:val="00A73AF0"/>
    <w:rsid w:val="00A743CE"/>
    <w:rsid w:val="00A74DD6"/>
    <w:rsid w:val="00A75A94"/>
    <w:rsid w:val="00A75BD4"/>
    <w:rsid w:val="00A77CA7"/>
    <w:rsid w:val="00A81478"/>
    <w:rsid w:val="00A81822"/>
    <w:rsid w:val="00A83006"/>
    <w:rsid w:val="00A84176"/>
    <w:rsid w:val="00A8710F"/>
    <w:rsid w:val="00A87BE3"/>
    <w:rsid w:val="00A90CDE"/>
    <w:rsid w:val="00A9232A"/>
    <w:rsid w:val="00A92A03"/>
    <w:rsid w:val="00A94BE8"/>
    <w:rsid w:val="00A97E75"/>
    <w:rsid w:val="00AA0BF3"/>
    <w:rsid w:val="00AA1767"/>
    <w:rsid w:val="00AA40D0"/>
    <w:rsid w:val="00AA6533"/>
    <w:rsid w:val="00AA6D74"/>
    <w:rsid w:val="00AA748F"/>
    <w:rsid w:val="00AA7909"/>
    <w:rsid w:val="00AB07C6"/>
    <w:rsid w:val="00AB0F7D"/>
    <w:rsid w:val="00AB1786"/>
    <w:rsid w:val="00AB1F9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51EF"/>
    <w:rsid w:val="00B02177"/>
    <w:rsid w:val="00B042E9"/>
    <w:rsid w:val="00B07EDF"/>
    <w:rsid w:val="00B10A10"/>
    <w:rsid w:val="00B10CD7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72CD"/>
    <w:rsid w:val="00B374DA"/>
    <w:rsid w:val="00B37FC6"/>
    <w:rsid w:val="00B4040B"/>
    <w:rsid w:val="00B4103B"/>
    <w:rsid w:val="00B41170"/>
    <w:rsid w:val="00B42869"/>
    <w:rsid w:val="00B4349B"/>
    <w:rsid w:val="00B45768"/>
    <w:rsid w:val="00B45F51"/>
    <w:rsid w:val="00B478B9"/>
    <w:rsid w:val="00B52D1C"/>
    <w:rsid w:val="00B539D6"/>
    <w:rsid w:val="00B55598"/>
    <w:rsid w:val="00B5607E"/>
    <w:rsid w:val="00B61B5C"/>
    <w:rsid w:val="00B62A13"/>
    <w:rsid w:val="00B66361"/>
    <w:rsid w:val="00B71211"/>
    <w:rsid w:val="00B71B12"/>
    <w:rsid w:val="00B721F1"/>
    <w:rsid w:val="00B753BC"/>
    <w:rsid w:val="00B75A7F"/>
    <w:rsid w:val="00B8178D"/>
    <w:rsid w:val="00B820E5"/>
    <w:rsid w:val="00B832D5"/>
    <w:rsid w:val="00B8352E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48E0"/>
    <w:rsid w:val="00B9549B"/>
    <w:rsid w:val="00B956B9"/>
    <w:rsid w:val="00B97E81"/>
    <w:rsid w:val="00BA1D13"/>
    <w:rsid w:val="00BA637D"/>
    <w:rsid w:val="00BA777B"/>
    <w:rsid w:val="00BB0635"/>
    <w:rsid w:val="00BB11C1"/>
    <w:rsid w:val="00BB2891"/>
    <w:rsid w:val="00BB326C"/>
    <w:rsid w:val="00BB44A8"/>
    <w:rsid w:val="00BB6DAA"/>
    <w:rsid w:val="00BC0B8C"/>
    <w:rsid w:val="00BC797A"/>
    <w:rsid w:val="00BD1EDE"/>
    <w:rsid w:val="00BD2560"/>
    <w:rsid w:val="00BD39D7"/>
    <w:rsid w:val="00BD4B04"/>
    <w:rsid w:val="00BD73EE"/>
    <w:rsid w:val="00BE0034"/>
    <w:rsid w:val="00BE0C33"/>
    <w:rsid w:val="00BE1377"/>
    <w:rsid w:val="00BE3B98"/>
    <w:rsid w:val="00BE47E2"/>
    <w:rsid w:val="00BE6900"/>
    <w:rsid w:val="00BE6C44"/>
    <w:rsid w:val="00BE6F31"/>
    <w:rsid w:val="00BF2172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937"/>
    <w:rsid w:val="00C06714"/>
    <w:rsid w:val="00C1178E"/>
    <w:rsid w:val="00C1337E"/>
    <w:rsid w:val="00C14C0E"/>
    <w:rsid w:val="00C154B4"/>
    <w:rsid w:val="00C156CA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4923"/>
    <w:rsid w:val="00C35903"/>
    <w:rsid w:val="00C35FCE"/>
    <w:rsid w:val="00C37600"/>
    <w:rsid w:val="00C37AA7"/>
    <w:rsid w:val="00C4165F"/>
    <w:rsid w:val="00C431C1"/>
    <w:rsid w:val="00C44AF4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71EC"/>
    <w:rsid w:val="00C6013C"/>
    <w:rsid w:val="00C621A7"/>
    <w:rsid w:val="00C62DB1"/>
    <w:rsid w:val="00C641A8"/>
    <w:rsid w:val="00C64493"/>
    <w:rsid w:val="00C67FCC"/>
    <w:rsid w:val="00C73D29"/>
    <w:rsid w:val="00C747F1"/>
    <w:rsid w:val="00C75809"/>
    <w:rsid w:val="00C76836"/>
    <w:rsid w:val="00C76C2A"/>
    <w:rsid w:val="00C76C7C"/>
    <w:rsid w:val="00C76E52"/>
    <w:rsid w:val="00C81AFE"/>
    <w:rsid w:val="00C83DF5"/>
    <w:rsid w:val="00C85F67"/>
    <w:rsid w:val="00C8765C"/>
    <w:rsid w:val="00C908BF"/>
    <w:rsid w:val="00C91BE9"/>
    <w:rsid w:val="00C934FF"/>
    <w:rsid w:val="00C93BC5"/>
    <w:rsid w:val="00C93D78"/>
    <w:rsid w:val="00C94676"/>
    <w:rsid w:val="00CA1A57"/>
    <w:rsid w:val="00CA319F"/>
    <w:rsid w:val="00CA3DF0"/>
    <w:rsid w:val="00CA419D"/>
    <w:rsid w:val="00CA62D7"/>
    <w:rsid w:val="00CB228C"/>
    <w:rsid w:val="00CB3287"/>
    <w:rsid w:val="00CB45DF"/>
    <w:rsid w:val="00CB461C"/>
    <w:rsid w:val="00CB6D3A"/>
    <w:rsid w:val="00CC0EFA"/>
    <w:rsid w:val="00CC2B7E"/>
    <w:rsid w:val="00CC2F5F"/>
    <w:rsid w:val="00CC37B5"/>
    <w:rsid w:val="00CC5029"/>
    <w:rsid w:val="00CC6481"/>
    <w:rsid w:val="00CD0E10"/>
    <w:rsid w:val="00CD28E3"/>
    <w:rsid w:val="00CD49CB"/>
    <w:rsid w:val="00CD6312"/>
    <w:rsid w:val="00CD6774"/>
    <w:rsid w:val="00CD7525"/>
    <w:rsid w:val="00CE0757"/>
    <w:rsid w:val="00CE15C1"/>
    <w:rsid w:val="00CE1C08"/>
    <w:rsid w:val="00CE2421"/>
    <w:rsid w:val="00CE4C80"/>
    <w:rsid w:val="00CE795D"/>
    <w:rsid w:val="00CF0E25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13F96"/>
    <w:rsid w:val="00D14264"/>
    <w:rsid w:val="00D14C1D"/>
    <w:rsid w:val="00D16F38"/>
    <w:rsid w:val="00D207A4"/>
    <w:rsid w:val="00D21E81"/>
    <w:rsid w:val="00D22CB5"/>
    <w:rsid w:val="00D22E3D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9B4"/>
    <w:rsid w:val="00D342D1"/>
    <w:rsid w:val="00D34C17"/>
    <w:rsid w:val="00D37C71"/>
    <w:rsid w:val="00D37F6C"/>
    <w:rsid w:val="00D42D47"/>
    <w:rsid w:val="00D43BA0"/>
    <w:rsid w:val="00D4423B"/>
    <w:rsid w:val="00D44771"/>
    <w:rsid w:val="00D4702E"/>
    <w:rsid w:val="00D500DE"/>
    <w:rsid w:val="00D5096A"/>
    <w:rsid w:val="00D52985"/>
    <w:rsid w:val="00D54129"/>
    <w:rsid w:val="00D55062"/>
    <w:rsid w:val="00D55755"/>
    <w:rsid w:val="00D56C1E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4B08"/>
    <w:rsid w:val="00D74B1F"/>
    <w:rsid w:val="00D74FF6"/>
    <w:rsid w:val="00D75A55"/>
    <w:rsid w:val="00D75C83"/>
    <w:rsid w:val="00D76463"/>
    <w:rsid w:val="00D80EA1"/>
    <w:rsid w:val="00D83048"/>
    <w:rsid w:val="00D83337"/>
    <w:rsid w:val="00D838E8"/>
    <w:rsid w:val="00D83DA6"/>
    <w:rsid w:val="00D84A5A"/>
    <w:rsid w:val="00D8553F"/>
    <w:rsid w:val="00D87B47"/>
    <w:rsid w:val="00D90D11"/>
    <w:rsid w:val="00D91396"/>
    <w:rsid w:val="00D930ED"/>
    <w:rsid w:val="00D93CF5"/>
    <w:rsid w:val="00D95341"/>
    <w:rsid w:val="00D97109"/>
    <w:rsid w:val="00DB06AB"/>
    <w:rsid w:val="00DB17A9"/>
    <w:rsid w:val="00DB25B9"/>
    <w:rsid w:val="00DB42BA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3790"/>
    <w:rsid w:val="00DE6102"/>
    <w:rsid w:val="00DE629C"/>
    <w:rsid w:val="00DE6375"/>
    <w:rsid w:val="00DF36C3"/>
    <w:rsid w:val="00DF66F9"/>
    <w:rsid w:val="00DF68CC"/>
    <w:rsid w:val="00E0169B"/>
    <w:rsid w:val="00E04754"/>
    <w:rsid w:val="00E105D0"/>
    <w:rsid w:val="00E10D91"/>
    <w:rsid w:val="00E118FB"/>
    <w:rsid w:val="00E12EA0"/>
    <w:rsid w:val="00E13B11"/>
    <w:rsid w:val="00E17D71"/>
    <w:rsid w:val="00E21F8C"/>
    <w:rsid w:val="00E225A2"/>
    <w:rsid w:val="00E25835"/>
    <w:rsid w:val="00E25F79"/>
    <w:rsid w:val="00E26551"/>
    <w:rsid w:val="00E26849"/>
    <w:rsid w:val="00E301D4"/>
    <w:rsid w:val="00E30520"/>
    <w:rsid w:val="00E30FE6"/>
    <w:rsid w:val="00E3198C"/>
    <w:rsid w:val="00E340D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24C6"/>
    <w:rsid w:val="00E82CD0"/>
    <w:rsid w:val="00E82E06"/>
    <w:rsid w:val="00E852B6"/>
    <w:rsid w:val="00E85C0C"/>
    <w:rsid w:val="00E920F7"/>
    <w:rsid w:val="00E94BB2"/>
    <w:rsid w:val="00E96473"/>
    <w:rsid w:val="00E973A7"/>
    <w:rsid w:val="00EA21CE"/>
    <w:rsid w:val="00EA22D4"/>
    <w:rsid w:val="00EA6327"/>
    <w:rsid w:val="00EA6626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411B"/>
    <w:rsid w:val="00EC593C"/>
    <w:rsid w:val="00ED0D46"/>
    <w:rsid w:val="00ED1658"/>
    <w:rsid w:val="00ED1E77"/>
    <w:rsid w:val="00ED2B54"/>
    <w:rsid w:val="00ED3F5B"/>
    <w:rsid w:val="00ED5B9E"/>
    <w:rsid w:val="00ED7DC7"/>
    <w:rsid w:val="00EE15DF"/>
    <w:rsid w:val="00EE1DAA"/>
    <w:rsid w:val="00EE342E"/>
    <w:rsid w:val="00EE35EA"/>
    <w:rsid w:val="00EE661A"/>
    <w:rsid w:val="00EE7B4B"/>
    <w:rsid w:val="00EF1FF4"/>
    <w:rsid w:val="00EF3F4F"/>
    <w:rsid w:val="00EF4A8E"/>
    <w:rsid w:val="00EF4C88"/>
    <w:rsid w:val="00EF59B5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00A0"/>
    <w:rsid w:val="00F35065"/>
    <w:rsid w:val="00F353AB"/>
    <w:rsid w:val="00F3619A"/>
    <w:rsid w:val="00F371B4"/>
    <w:rsid w:val="00F37FF9"/>
    <w:rsid w:val="00F40D71"/>
    <w:rsid w:val="00F43A18"/>
    <w:rsid w:val="00F442DE"/>
    <w:rsid w:val="00F45064"/>
    <w:rsid w:val="00F45EA2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761C"/>
    <w:rsid w:val="00F71346"/>
    <w:rsid w:val="00F74036"/>
    <w:rsid w:val="00F75508"/>
    <w:rsid w:val="00F77417"/>
    <w:rsid w:val="00F77716"/>
    <w:rsid w:val="00F86859"/>
    <w:rsid w:val="00F909F0"/>
    <w:rsid w:val="00F942B4"/>
    <w:rsid w:val="00F9475E"/>
    <w:rsid w:val="00F94C3C"/>
    <w:rsid w:val="00F9654C"/>
    <w:rsid w:val="00FA1414"/>
    <w:rsid w:val="00FA1C23"/>
    <w:rsid w:val="00FA287E"/>
    <w:rsid w:val="00FA29CD"/>
    <w:rsid w:val="00FA31DF"/>
    <w:rsid w:val="00FA3F5F"/>
    <w:rsid w:val="00FA4474"/>
    <w:rsid w:val="00FA62FE"/>
    <w:rsid w:val="00FB054F"/>
    <w:rsid w:val="00FB212C"/>
    <w:rsid w:val="00FB470A"/>
    <w:rsid w:val="00FB5D9A"/>
    <w:rsid w:val="00FB5F25"/>
    <w:rsid w:val="00FB77D8"/>
    <w:rsid w:val="00FC0448"/>
    <w:rsid w:val="00FC28AB"/>
    <w:rsid w:val="00FC4A3C"/>
    <w:rsid w:val="00FC7D95"/>
    <w:rsid w:val="00FD02F9"/>
    <w:rsid w:val="00FD059E"/>
    <w:rsid w:val="00FD2474"/>
    <w:rsid w:val="00FD269C"/>
    <w:rsid w:val="00FD3B82"/>
    <w:rsid w:val="00FD5341"/>
    <w:rsid w:val="00FD5E2F"/>
    <w:rsid w:val="00FE02EF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19A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4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1774</cp:revision>
  <cp:lastPrinted>2021-03-16T05:59:00Z</cp:lastPrinted>
  <dcterms:created xsi:type="dcterms:W3CDTF">2020-06-29T22:37:00Z</dcterms:created>
  <dcterms:modified xsi:type="dcterms:W3CDTF">2021-04-08T06:13:00Z</dcterms:modified>
</cp:coreProperties>
</file>